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0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Netmiko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supports configuration via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netmiko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t requires to install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ython3-netmiko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modul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62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6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1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10" w:lineRule="exact" w:before="360" w:after="15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#!/usr/bin/env python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from netmiko import ConnectHandl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90"/>
        </w:trPr>
        <w:tc>
          <w:tcPr>
            <w:tcW w:type="dxa" w:w="58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58" w:right="3456" w:hanging="56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_router =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device_type": "vyos"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host": "192.0.2.1"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username": "vyos"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password": "vyospass"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port": 22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67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et_connect = ConnectHandler(**vyos_router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73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2" w:val="left"/>
                <w:tab w:pos="1028" w:val="left"/>
              </w:tabs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nfig_commands = [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'set interfaces ethernet eth0 description WAN',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'set interfaces ethernet eth1 description LAN'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]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84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set congigurati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utput = net_connect.send_config_set(config_commands, exit_config_mode=False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int(output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61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ommit configurati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utput = net_connect.commit(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int(output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38"/>
        </w:trPr>
        <w:tc>
          <w:tcPr>
            <w:tcW w:type="dxa" w:w="74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op-mode command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utput = net_connect.send_command("run show interfaces"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int(output)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utp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5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./vyos-netmiko.p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description W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r4-1.3# set interfaces ethernet eth1 description LA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r4-1.3#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r4-1.3#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       IP Address                        S/L  Description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0             203.0.113.1/24                    u/u  W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1             192.0.2.1/30                      u/u  L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2             -              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o               127.0.0.1/8                       u/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328" w:firstLine="912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::1/128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tun10           10.10.0.1/24   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automation/vyos-netmiko.html#netmiko" TargetMode="External"/><Relationship Id="rId10" Type="http://schemas.openxmlformats.org/officeDocument/2006/relationships/hyperlink" Target="https://docs.vyos.io/en/latest/automation/vyos-netmiko.html#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